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16D60" w:rsidRPr="00C878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sz w:val="32"/>
          <w:szCs w:val="32"/>
        </w:rPr>
      </w:pPr>
      <w:r w:rsidRPr="00C878B5">
        <w:rPr>
          <w:rFonts w:cs="Times"/>
          <w:b/>
          <w:bCs/>
          <w:sz w:val="32"/>
          <w:szCs w:val="32"/>
        </w:rPr>
        <w:t>RESUME</w:t>
      </w:r>
    </w:p>
    <w:p w:rsidR="008851E5" w:rsidRPr="00C878B5" w:rsidP="0088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/>
          <w:bCs/>
          <w:sz w:val="28"/>
          <w:szCs w:val="28"/>
        </w:rPr>
      </w:pPr>
      <w:r w:rsidRPr="00C878B5">
        <w:rPr>
          <w:rFonts w:cs="Times"/>
          <w:b/>
          <w:bCs/>
          <w:sz w:val="28"/>
          <w:szCs w:val="28"/>
        </w:rPr>
        <w:t>Linux Admin</w:t>
      </w:r>
    </w:p>
    <w:p w:rsidR="00616D6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"/>
          <w:b/>
          <w:bCs/>
          <w:lang w:val="en-US"/>
        </w:rPr>
        <w:t>Manohar Babu</w:t>
      </w:r>
      <w:r w:rsidR="00566739">
        <w:rPr>
          <w:rFonts w:cs="Times"/>
          <w:b/>
          <w:bCs/>
          <w:lang w:val="en-US"/>
        </w:rPr>
        <w:t>.</w:t>
      </w:r>
      <w:r>
        <w:rPr>
          <w:rFonts w:cs="Times"/>
          <w:b/>
          <w:bCs/>
          <w:lang w:val="en-US"/>
        </w:rPr>
        <w:t>U</w:t>
      </w:r>
    </w:p>
    <w:p w:rsidR="00616D60">
      <w:pPr>
        <w:widowControl w:val="0"/>
        <w:autoSpaceDE w:val="0"/>
        <w:autoSpaceDN w:val="0"/>
        <w:adjustRightInd w:val="0"/>
        <w:spacing w:after="0" w:line="228" w:lineRule="auto"/>
        <w:rPr>
          <w:rFonts w:cs="Times"/>
          <w:b/>
        </w:rPr>
      </w:pPr>
      <w:r>
        <w:rPr>
          <w:rFonts w:cs="Times"/>
          <w:b/>
        </w:rPr>
        <w:t xml:space="preserve">Email: </w:t>
      </w:r>
      <w:r w:rsidR="00B647D5">
        <w:rPr>
          <w:rFonts w:cstheme="minorHAnsi"/>
          <w:b/>
          <w:spacing w:val="2"/>
          <w:szCs w:val="11"/>
          <w:shd w:val="clear" w:color="auto" w:fill="FFFFFF"/>
        </w:rPr>
        <w:t>manoharbabu15784</w:t>
      </w:r>
      <w:r w:rsidRPr="001059D4" w:rsidR="001059D4">
        <w:rPr>
          <w:rFonts w:cstheme="minorHAnsi"/>
          <w:b/>
          <w:spacing w:val="2"/>
          <w:szCs w:val="11"/>
          <w:shd w:val="clear" w:color="auto" w:fill="FFFFFF"/>
        </w:rPr>
        <w:t>@gmail.com</w:t>
      </w:r>
    </w:p>
    <w:p w:rsidR="00616D60" w:rsidRPr="00903787" w:rsidP="00903787">
      <w:pPr>
        <w:spacing w:after="0" w:line="240" w:lineRule="auto"/>
        <w:rPr>
          <w:rFonts w:ascii="Georgia" w:eastAsia="Georgia" w:hAnsi="Georgia" w:cs="Georgia"/>
          <w:color w:val="000000"/>
        </w:rPr>
      </w:pPr>
      <w:r>
        <w:rPr>
          <w:rFonts w:cs="Times"/>
          <w:b/>
        </w:rPr>
        <w:t xml:space="preserve">Phone: </w:t>
      </w:r>
      <w:r w:rsidR="00CA1AC8">
        <w:rPr>
          <w:rFonts w:cs="Times"/>
          <w:b/>
        </w:rPr>
        <w:t>9642597393</w:t>
      </w:r>
    </w:p>
    <w:p w:rsidR="00616D60">
      <w:pPr>
        <w:widowControl w:val="0"/>
        <w:autoSpaceDE w:val="0"/>
        <w:autoSpaceDN w:val="0"/>
        <w:adjustRightInd w:val="0"/>
        <w:spacing w:after="0" w:line="228" w:lineRule="auto"/>
        <w:rPr>
          <w:rFonts w:cs="Times New Roman"/>
          <w:sz w:val="20"/>
          <w:szCs w:val="20"/>
        </w:rPr>
      </w:pPr>
    </w:p>
    <w:p w:rsidR="00616D60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spacing w:after="0" w:line="276" w:lineRule="auto"/>
        <w:ind w:right="-421"/>
        <w:contextualSpacing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Core Highlights:</w:t>
      </w:r>
    </w:p>
    <w:p w:rsidR="00616D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04" w:lineRule="auto"/>
        <w:ind w:right="80"/>
        <w:jc w:val="both"/>
        <w:rPr>
          <w:rFonts w:cs="Calibri"/>
          <w:sz w:val="20"/>
          <w:szCs w:val="20"/>
        </w:rPr>
      </w:pPr>
    </w:p>
    <w:p w:rsidR="00616D60">
      <w:pPr>
        <w:numPr>
          <w:ilvl w:val="0"/>
          <w:numId w:val="1"/>
        </w:numPr>
        <w:suppressAutoHyphens/>
        <w:autoSpaceDE w:val="0"/>
        <w:spacing w:after="0"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verall </w:t>
      </w:r>
      <w:r w:rsidR="00903787">
        <w:rPr>
          <w:rFonts w:cstheme="minorHAnsi"/>
        </w:rPr>
        <w:t>4</w:t>
      </w:r>
      <w:r w:rsidR="008153DC">
        <w:rPr>
          <w:rFonts w:cstheme="minorHAnsi"/>
        </w:rPr>
        <w:t>+</w:t>
      </w:r>
      <w:r>
        <w:rPr>
          <w:rFonts w:ascii="Calibri" w:eastAsia="Calibri" w:hAnsi="Calibri" w:cs="Calibri"/>
        </w:rPr>
        <w:t xml:space="preserve"> years of Professional IT experience as an </w:t>
      </w:r>
      <w:r>
        <w:rPr>
          <w:rFonts w:ascii="Calibri" w:eastAsia="Calibri" w:hAnsi="Calibri" w:cs="Calibri"/>
          <w:b/>
        </w:rPr>
        <w:t xml:space="preserve">Engineer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b/>
        </w:rPr>
        <w:t xml:space="preserve"> Linux system Administrator</w:t>
      </w:r>
      <w:r>
        <w:rPr>
          <w:rFonts w:cstheme="minorHAnsi"/>
        </w:rPr>
        <w:t>.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Administration of the Linux servers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Installation and configuration of Redhat Linux.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Install/upgrade/Uninstall packages using RPM and YUM.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 xml:space="preserve">Creating and Marinating of LVM partitions  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Monitoring of the Disk space, File system, and Process, CPU and Memory utilization of the servers.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Backup of log files to backup servers.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 xml:space="preserve">Setting permissions for users, groups and files ACL’s 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Performing file system administration –creation, deletion, permissions.</w:t>
      </w:r>
    </w:p>
    <w:p w:rsidR="00616D60">
      <w:pPr>
        <w:pStyle w:val="Normal1"/>
        <w:numPr>
          <w:ilvl w:val="0"/>
          <w:numId w:val="1"/>
        </w:numPr>
        <w:spacing w:before="100" w:beforeAutospacing="1"/>
        <w:ind w:left="720"/>
        <w:rPr>
          <w:rFonts w:eastAsia="Calibri"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Package management installation with RPM &amp; YUM management in Redhat Linux</w:t>
      </w:r>
    </w:p>
    <w:p w:rsidR="00616D60">
      <w:pPr>
        <w:pStyle w:val="ListParagraph"/>
        <w:numPr>
          <w:ilvl w:val="0"/>
          <w:numId w:val="1"/>
        </w:numPr>
        <w:spacing w:after="0" w:line="276" w:lineRule="auto"/>
        <w:ind w:left="720"/>
        <w:jc w:val="both"/>
        <w:rPr>
          <w:rFonts w:eastAsia="Calibri" w:cstheme="minorHAnsi"/>
        </w:rPr>
      </w:pPr>
      <w:r>
        <w:rPr>
          <w:rFonts w:eastAsia="Calibri" w:cstheme="minorHAnsi"/>
        </w:rPr>
        <w:t>Good experience of setting up &amp; configuring/maintaining Nagios.</w:t>
      </w:r>
    </w:p>
    <w:p w:rsidR="00616D60">
      <w:pPr>
        <w:pStyle w:val="ListParagraph"/>
        <w:numPr>
          <w:ilvl w:val="0"/>
          <w:numId w:val="1"/>
        </w:numPr>
        <w:spacing w:after="0" w:line="276" w:lineRule="auto"/>
        <w:ind w:left="720"/>
        <w:jc w:val="both"/>
        <w:rPr>
          <w:rFonts w:cstheme="minorHAnsi"/>
        </w:rPr>
      </w:pPr>
      <w:r>
        <w:rPr>
          <w:rFonts w:cstheme="minorHAnsi"/>
        </w:rPr>
        <w:t>Good knowledge of programming concept, OS related issues, Server configuration and builds and release process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76" w:lineRule="auto"/>
        <w:ind w:left="720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>Implemented RAID 0, 1 and 5 for creation of logical volumes of VARITAS volume manager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76" w:lineRule="auto"/>
        <w:ind w:left="720"/>
        <w:jc w:val="both"/>
        <w:rPr>
          <w:rFonts w:eastAsia="Calibri" w:cstheme="minorHAnsi"/>
          <w:b/>
        </w:rPr>
      </w:pPr>
      <w:r>
        <w:rPr>
          <w:rFonts w:eastAsia="Calibri" w:cstheme="minorHAnsi"/>
        </w:rPr>
        <w:t>Hands on experience on Managing Installed and configured Samba and NFS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40" w:lineRule="auto"/>
        <w:ind w:left="720"/>
        <w:rPr>
          <w:rFonts w:cstheme="minorHAnsi"/>
          <w:highlight w:val="white"/>
        </w:rPr>
      </w:pPr>
      <w:r>
        <w:rPr>
          <w:rFonts w:cstheme="minorHAnsi"/>
          <w:highlight w:val="white"/>
        </w:rPr>
        <w:t>Scheduling of Jobs using CRON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40" w:lineRule="auto"/>
        <w:ind w:left="720"/>
        <w:rPr>
          <w:rFonts w:cstheme="minorHAnsi"/>
          <w:highlight w:val="white"/>
        </w:rPr>
      </w:pPr>
      <w:r>
        <w:rPr>
          <w:rFonts w:cstheme="minorHAnsi"/>
          <w:highlight w:val="white"/>
        </w:rPr>
        <w:t>Backup &amp; Restoring by using  Tape Drive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40" w:lineRule="auto"/>
        <w:ind w:left="720"/>
        <w:rPr>
          <w:rFonts w:cstheme="minorHAnsi"/>
          <w:highlight w:val="white"/>
        </w:rPr>
      </w:pPr>
      <w:r>
        <w:rPr>
          <w:rFonts w:cstheme="minorHAnsi"/>
          <w:highlight w:val="white"/>
        </w:rPr>
        <w:t>Configure NFS server ACL, SUID, SGID and client for sharing the file system on multiple Linux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40" w:lineRule="auto"/>
        <w:ind w:left="720"/>
        <w:rPr>
          <w:rFonts w:cstheme="minorHAnsi"/>
          <w:highlight w:val="white"/>
        </w:rPr>
      </w:pPr>
      <w:r>
        <w:rPr>
          <w:rFonts w:cstheme="minorHAnsi"/>
          <w:highlight w:val="white"/>
        </w:rPr>
        <w:t>Configuration and Managing of Apache servers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40" w:lineRule="auto"/>
        <w:ind w:left="720"/>
        <w:rPr>
          <w:rFonts w:cstheme="minorHAnsi"/>
          <w:highlight w:val="white"/>
        </w:rPr>
      </w:pPr>
      <w:r>
        <w:rPr>
          <w:rFonts w:cstheme="minorHAnsi"/>
          <w:highlight w:val="white"/>
        </w:rPr>
        <w:t>Setting up file, folder permission using by and Sticky bit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40" w:lineRule="auto"/>
        <w:ind w:left="720"/>
        <w:rPr>
          <w:rFonts w:cstheme="minorHAnsi"/>
          <w:highlight w:val="white"/>
        </w:rPr>
      </w:pPr>
      <w:r>
        <w:rPr>
          <w:rFonts w:cstheme="minorHAnsi"/>
          <w:highlight w:val="white"/>
        </w:rPr>
        <w:t>Trouble shooting OS, hardware and network related problems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40" w:lineRule="auto"/>
        <w:ind w:left="720"/>
        <w:rPr>
          <w:rFonts w:cstheme="minorHAnsi"/>
          <w:highlight w:val="white"/>
        </w:rPr>
      </w:pPr>
      <w:r>
        <w:rPr>
          <w:rFonts w:cstheme="minorHAnsi"/>
          <w:highlight w:val="white"/>
        </w:rPr>
        <w:t>Troubleshooting Boot related issues in Redhat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40" w:lineRule="auto"/>
        <w:ind w:left="720"/>
        <w:rPr>
          <w:rFonts w:cstheme="minorHAnsi"/>
          <w:highlight w:val="white"/>
        </w:rPr>
      </w:pPr>
      <w:r>
        <w:rPr>
          <w:rFonts w:cstheme="minorHAnsi"/>
          <w:highlight w:val="white"/>
        </w:rPr>
        <w:t>Managing Logical Volumes using Logical Volume Manager.</w:t>
      </w:r>
    </w:p>
    <w:p w:rsidR="00616D60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spacing w:before="100" w:beforeAutospacing="1" w:after="0" w:line="276" w:lineRule="auto"/>
        <w:ind w:left="720"/>
        <w:jc w:val="both"/>
        <w:rPr>
          <w:rFonts w:cstheme="minorHAnsi"/>
          <w:highlight w:val="white"/>
        </w:rPr>
      </w:pPr>
      <w:r>
        <w:rPr>
          <w:rFonts w:cstheme="minorHAnsi"/>
          <w:highlight w:val="white"/>
        </w:rPr>
        <w:t>Troubleshooting of day-to-day issues such as logging in network disk space and permission issues.</w:t>
      </w:r>
      <w:r>
        <w:rPr>
          <w:rFonts w:cs="Arial"/>
          <w:color w:val="000000" w:themeColor="text1"/>
          <w:sz w:val="20"/>
          <w:szCs w:val="20"/>
          <w:shd w:val="clear" w:color="auto" w:fill="FFFFFF"/>
        </w:rPr>
        <w:tab/>
      </w:r>
    </w:p>
    <w:p w:rsidR="00616D60">
      <w:pPr>
        <w:widowControl w:val="0"/>
        <w:tabs>
          <w:tab w:val="left" w:pos="720"/>
        </w:tabs>
        <w:spacing w:before="100" w:beforeAutospacing="1" w:after="0" w:line="276" w:lineRule="auto"/>
        <w:jc w:val="both"/>
        <w:rPr>
          <w:rFonts w:cstheme="minorHAnsi"/>
          <w:highlight w:val="white"/>
        </w:rPr>
      </w:pPr>
    </w:p>
    <w:p w:rsidR="00616D60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spacing w:after="0" w:line="276" w:lineRule="auto"/>
        <w:ind w:right="-421"/>
        <w:contextualSpacing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TECHNICAL PROFICIENCY:</w:t>
      </w:r>
    </w:p>
    <w:p w:rsidR="00616D60">
      <w:pPr>
        <w:pStyle w:val="ListParagraph"/>
        <w:widowControl w:val="0"/>
        <w:tabs>
          <w:tab w:val="left" w:pos="709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left="1080" w:right="-1267"/>
        <w:jc w:val="both"/>
        <w:rPr>
          <w:rFonts w:cstheme="minorHAnsi"/>
          <w:b/>
          <w:sz w:val="20"/>
          <w:szCs w:val="20"/>
        </w:rPr>
      </w:pPr>
    </w:p>
    <w:p w:rsidR="00616D60">
      <w:pPr>
        <w:pStyle w:val="ListParagraph"/>
        <w:widowControl w:val="0"/>
        <w:numPr>
          <w:ilvl w:val="0"/>
          <w:numId w:val="2"/>
        </w:numPr>
        <w:tabs>
          <w:tab w:val="left" w:pos="709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right="-1267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Authentication server        :          Ldap</w:t>
      </w:r>
    </w:p>
    <w:p w:rsidR="00616D60">
      <w:pPr>
        <w:pStyle w:val="ListParagraph"/>
        <w:widowControl w:val="0"/>
        <w:numPr>
          <w:ilvl w:val="0"/>
          <w:numId w:val="2"/>
        </w:numPr>
        <w:tabs>
          <w:tab w:val="center" w:pos="709"/>
          <w:tab w:val="left" w:pos="1368"/>
          <w:tab w:val="left" w:pos="1620"/>
          <w:tab w:val="left" w:pos="3780"/>
          <w:tab w:val="left" w:pos="4824"/>
          <w:tab w:val="left" w:pos="5364"/>
        </w:tabs>
        <w:suppressAutoHyphens/>
        <w:spacing w:after="0" w:line="276" w:lineRule="auto"/>
        <w:ind w:right="-720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Operating System              :           RHEL</w:t>
      </w:r>
      <w:r>
        <w:rPr>
          <w:rFonts w:cstheme="minorHAnsi"/>
        </w:rPr>
        <w:t>(5x,</w:t>
      </w:r>
      <w:r>
        <w:rPr>
          <w:rFonts w:cstheme="minorHAnsi"/>
          <w:color w:val="00000A"/>
          <w:shd w:val="clear" w:color="auto" w:fill="FFFFFF"/>
        </w:rPr>
        <w:t>6.x,7.0,8.x)</w:t>
      </w:r>
    </w:p>
    <w:p w:rsidR="00616D60">
      <w:pPr>
        <w:pStyle w:val="ListParagraph"/>
        <w:widowControl w:val="0"/>
        <w:numPr>
          <w:ilvl w:val="0"/>
          <w:numId w:val="2"/>
        </w:numPr>
        <w:tabs>
          <w:tab w:val="left" w:pos="709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right="-1267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Ticketing Tool                      :          Service Desk</w:t>
      </w:r>
    </w:p>
    <w:p w:rsidR="00616D60">
      <w:pPr>
        <w:pStyle w:val="ListParagraph"/>
        <w:widowControl w:val="0"/>
        <w:numPr>
          <w:ilvl w:val="0"/>
          <w:numId w:val="2"/>
        </w:numPr>
        <w:tabs>
          <w:tab w:val="left" w:pos="709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right="-1267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Network Server                  :           FTP, NFS, Samba (CIFS)</w:t>
      </w:r>
    </w:p>
    <w:p w:rsidR="00616D60">
      <w:pPr>
        <w:pStyle w:val="ListParagraph"/>
        <w:widowControl w:val="0"/>
        <w:numPr>
          <w:ilvl w:val="0"/>
          <w:numId w:val="2"/>
        </w:numPr>
        <w:tabs>
          <w:tab w:val="left" w:pos="709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right="-1267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W</w:t>
      </w:r>
      <w:r>
        <w:rPr>
          <w:rFonts w:cstheme="minorHAnsi"/>
          <w:shd w:val="clear" w:color="auto" w:fill="FFFFFF"/>
        </w:rPr>
        <w:t>eb</w:t>
      </w:r>
      <w:r>
        <w:rPr>
          <w:rFonts w:cstheme="minorHAnsi"/>
          <w:color w:val="00000A"/>
          <w:shd w:val="clear" w:color="auto" w:fill="FFFFFF"/>
        </w:rPr>
        <w:t xml:space="preserve"> Server</w:t>
      </w:r>
      <w:r>
        <w:rPr>
          <w:rFonts w:cstheme="minorHAnsi"/>
          <w:shd w:val="clear" w:color="auto" w:fill="FFFFFF"/>
        </w:rPr>
        <w:t xml:space="preserve">-                         </w:t>
      </w:r>
      <w:r>
        <w:rPr>
          <w:rFonts w:cstheme="minorHAnsi"/>
          <w:color w:val="00000A"/>
          <w:shd w:val="clear" w:color="auto" w:fill="FFFFFF"/>
        </w:rPr>
        <w:t>:           Apache (HTTP)</w:t>
      </w:r>
    </w:p>
    <w:p w:rsidR="00616D60">
      <w:pPr>
        <w:pStyle w:val="ListParagraph"/>
        <w:widowControl w:val="0"/>
        <w:numPr>
          <w:ilvl w:val="0"/>
          <w:numId w:val="2"/>
        </w:numPr>
        <w:tabs>
          <w:tab w:val="left" w:pos="709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right="-1267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Remote Administration     :           SSH, Putty.</w:t>
      </w:r>
    </w:p>
    <w:p w:rsidR="00616D60">
      <w:pPr>
        <w:pStyle w:val="ListParagraph"/>
        <w:widowControl w:val="0"/>
        <w:numPr>
          <w:ilvl w:val="0"/>
          <w:numId w:val="2"/>
        </w:numPr>
        <w:tabs>
          <w:tab w:val="left" w:pos="709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right="-1267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Monitoring Tool                   :           Nagios and Opmanager</w:t>
      </w:r>
    </w:p>
    <w:p w:rsidR="00616D6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right="-1267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Database                               :            MySQ ,Oracle</w:t>
      </w:r>
    </w:p>
    <w:p w:rsidR="00616D6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1296"/>
          <w:tab w:val="left" w:pos="1368"/>
          <w:tab w:val="left" w:pos="1584"/>
          <w:tab w:val="left" w:pos="4824"/>
          <w:tab w:val="left" w:pos="5364"/>
        </w:tabs>
        <w:suppressAutoHyphens/>
        <w:spacing w:after="0" w:line="276" w:lineRule="auto"/>
        <w:ind w:right="-1267"/>
        <w:jc w:val="both"/>
        <w:rPr>
          <w:rFonts w:cstheme="minorHAnsi"/>
        </w:rPr>
      </w:pPr>
      <w:r>
        <w:rPr>
          <w:rFonts w:cstheme="minorHAnsi"/>
          <w:color w:val="00000A"/>
          <w:shd w:val="clear" w:color="auto" w:fill="FFFFFF"/>
        </w:rPr>
        <w:t>Disk Management               :            LVM, File System</w:t>
      </w:r>
    </w:p>
    <w:p w:rsidR="00616D60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A"/>
          <w:shd w:val="clear" w:color="auto" w:fill="FFFFFF"/>
        </w:rPr>
      </w:pPr>
      <w:r>
        <w:rPr>
          <w:rFonts w:cstheme="minorHAnsi"/>
          <w:color w:val="00000A"/>
          <w:shd w:val="clear" w:color="auto" w:fill="FFFFFF"/>
        </w:rPr>
        <w:t xml:space="preserve">Web server                          </w:t>
      </w:r>
      <w:r w:rsidR="002F0115">
        <w:rPr>
          <w:rFonts w:cstheme="minorHAnsi"/>
          <w:color w:val="00000A"/>
          <w:shd w:val="clear" w:color="auto" w:fill="FFFFFF"/>
        </w:rPr>
        <w:t xml:space="preserve">    </w:t>
      </w:r>
      <w:r>
        <w:rPr>
          <w:rFonts w:cstheme="minorHAnsi"/>
          <w:color w:val="00000A"/>
          <w:shd w:val="clear" w:color="auto" w:fill="FFFFFF"/>
        </w:rPr>
        <w:t xml:space="preserve"> :            Apache</w:t>
      </w:r>
    </w:p>
    <w:p w:rsidR="00616D60">
      <w:pPr>
        <w:widowControl w:val="0"/>
        <w:autoSpaceDE w:val="0"/>
        <w:autoSpaceDN w:val="0"/>
        <w:adjustRightInd w:val="0"/>
        <w:spacing w:after="0" w:line="394" w:lineRule="exact"/>
        <w:rPr>
          <w:rFonts w:cs="Times New Roman"/>
          <w:sz w:val="20"/>
          <w:szCs w:val="20"/>
        </w:rPr>
      </w:pPr>
    </w:p>
    <w:p w:rsidR="00616D60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spacing w:after="0" w:line="276" w:lineRule="auto"/>
        <w:ind w:right="-418"/>
        <w:contextualSpacing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EDUCATION:</w:t>
      </w:r>
    </w:p>
    <w:p w:rsidR="00616D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cs="Times"/>
          <w:sz w:val="20"/>
          <w:szCs w:val="20"/>
        </w:rPr>
      </w:pPr>
    </w:p>
    <w:p w:rsidR="00616D60">
      <w:pPr>
        <w:pStyle w:val="ListParagraph"/>
        <w:widowControl w:val="0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>
        <w:t>M</w:t>
      </w:r>
      <w:r w:rsidR="00FF5C7F">
        <w:t>CA From Madras Uni</w:t>
      </w:r>
      <w:r w:rsidR="00BC2392">
        <w:t>versity</w:t>
      </w:r>
      <w:r w:rsidR="008C6165">
        <w:rPr>
          <w:rFonts w:cs="Times"/>
        </w:rPr>
        <w:t xml:space="preserve">, </w:t>
      </w:r>
      <w:r w:rsidR="00BC2392">
        <w:rPr>
          <w:rFonts w:cs="Times"/>
        </w:rPr>
        <w:t>Chennai</w:t>
      </w:r>
      <w:r w:rsidR="008C6165">
        <w:rPr>
          <w:rFonts w:cs="Times"/>
        </w:rPr>
        <w:t xml:space="preserve"> with</w:t>
      </w:r>
      <w:r w:rsidR="008C6165">
        <w:rPr>
          <w:rFonts w:cs="Times"/>
          <w:b/>
          <w:bCs/>
        </w:rPr>
        <w:t xml:space="preserve"> 7</w:t>
      </w:r>
      <w:r w:rsidR="00711837">
        <w:rPr>
          <w:rFonts w:cs="Times"/>
          <w:b/>
          <w:bCs/>
        </w:rPr>
        <w:t>3.4</w:t>
      </w:r>
      <w:r w:rsidR="008C6165">
        <w:rPr>
          <w:rFonts w:cs="Times"/>
          <w:b/>
          <w:bCs/>
        </w:rPr>
        <w:t>% .</w:t>
      </w:r>
    </w:p>
    <w:p w:rsidR="00616D60">
      <w:pPr>
        <w:widowControl w:val="0"/>
        <w:autoSpaceDE w:val="0"/>
        <w:autoSpaceDN w:val="0"/>
        <w:adjustRightInd w:val="0"/>
        <w:spacing w:after="0" w:line="228" w:lineRule="auto"/>
        <w:ind w:left="720"/>
        <w:rPr>
          <w:rFonts w:cs="Times New Roman"/>
          <w:sz w:val="20"/>
          <w:szCs w:val="20"/>
        </w:rPr>
      </w:pPr>
    </w:p>
    <w:p w:rsidR="00616D60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spacing w:after="0" w:line="276" w:lineRule="auto"/>
        <w:ind w:right="-421"/>
        <w:contextualSpacing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PROFESSIONAL </w:t>
      </w:r>
      <w:r w:rsidR="008C6165">
        <w:rPr>
          <w:rFonts w:cs="Arial"/>
          <w:b/>
          <w:color w:val="000000" w:themeColor="text1"/>
          <w:sz w:val="20"/>
          <w:szCs w:val="20"/>
        </w:rPr>
        <w:t>EXPERIENCE:</w:t>
      </w:r>
    </w:p>
    <w:p w:rsidR="00616D60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00" w:lineRule="auto"/>
        <w:jc w:val="both"/>
        <w:rPr>
          <w:rFonts w:cs="Times"/>
          <w:sz w:val="20"/>
          <w:szCs w:val="20"/>
        </w:rPr>
      </w:pPr>
    </w:p>
    <w:p w:rsidR="00BD015F" w:rsidP="00BD015F">
      <w:pPr>
        <w:spacing w:after="120" w:line="276" w:lineRule="auto"/>
      </w:pPr>
      <w:r>
        <w:t>Previous Employer: Bandhan Bank Project (</w:t>
      </w:r>
      <w:r w:rsidR="003F76B7">
        <w:t>Easybi Solutions Pvt.Ltd</w:t>
      </w:r>
      <w:r>
        <w:t>)</w:t>
      </w:r>
    </w:p>
    <w:p w:rsidR="00BD015F" w:rsidP="00BD015F">
      <w:pPr>
        <w:spacing w:after="120" w:line="276" w:lineRule="auto"/>
        <w:ind w:left="1440"/>
      </w:pPr>
      <w:r>
        <w:t xml:space="preserve">       Designation: </w:t>
      </w:r>
      <w:r w:rsidR="002F0115">
        <w:t>Associate Software Engineer</w:t>
      </w:r>
    </w:p>
    <w:p w:rsidR="00616D60" w:rsidP="00BD015F">
      <w:pPr>
        <w:spacing w:after="120" w:line="276" w:lineRule="auto"/>
        <w:ind w:left="1440"/>
        <w:rPr>
          <w:rFonts w:cs="Times"/>
        </w:rPr>
      </w:pPr>
      <w:r>
        <w:t xml:space="preserve">       </w:t>
      </w:r>
      <w:r w:rsidR="002F0115">
        <w:t>Tenure</w:t>
      </w:r>
      <w:r>
        <w:t xml:space="preserve">: </w:t>
      </w:r>
      <w:r w:rsidRPr="00BD015F" w:rsidR="003F76B7">
        <w:rPr>
          <w:rFonts w:cs="Times"/>
        </w:rPr>
        <w:t>November</w:t>
      </w:r>
      <w:r w:rsidRPr="00BD015F" w:rsidR="008C6165">
        <w:rPr>
          <w:rFonts w:cs="Times"/>
        </w:rPr>
        <w:t xml:space="preserve"> 201</w:t>
      </w:r>
      <w:r w:rsidRPr="00BD015F" w:rsidR="00780088">
        <w:rPr>
          <w:rFonts w:cs="Times"/>
        </w:rPr>
        <w:t>7</w:t>
      </w:r>
      <w:r w:rsidRPr="00BD015F" w:rsidR="008C6165">
        <w:rPr>
          <w:rFonts w:cs="Times"/>
        </w:rPr>
        <w:t xml:space="preserve"> to </w:t>
      </w:r>
      <w:r w:rsidRPr="00BD015F" w:rsidR="00780088">
        <w:rPr>
          <w:rFonts w:cs="Times"/>
        </w:rPr>
        <w:t>March 2022</w:t>
      </w:r>
      <w:r w:rsidRPr="00BD015F" w:rsidR="008C6165">
        <w:rPr>
          <w:rFonts w:cs="Times"/>
        </w:rPr>
        <w:t>.</w:t>
      </w:r>
    </w:p>
    <w:p w:rsidR="00BD015F" w:rsidP="00BD015F">
      <w:pPr>
        <w:spacing w:after="120" w:line="276" w:lineRule="auto"/>
        <w:rPr>
          <w:rFonts w:cs="Times"/>
        </w:rPr>
      </w:pPr>
      <w:r w:rsidRPr="002F0115">
        <w:rPr>
          <w:rFonts w:cs="Times"/>
          <w:b/>
          <w:bCs/>
        </w:rPr>
        <w:t>Current Employer</w:t>
      </w:r>
      <w:r>
        <w:rPr>
          <w:rFonts w:cs="Times"/>
        </w:rPr>
        <w:t xml:space="preserve">: </w:t>
      </w:r>
      <w:r w:rsidR="002F0115">
        <w:rPr>
          <w:rFonts w:cs="Times"/>
        </w:rPr>
        <w:t>Intel Project Certificates Automation (Pinaki Softcon Private Limited)</w:t>
      </w:r>
    </w:p>
    <w:p w:rsidR="002F0115" w:rsidP="00BD015F">
      <w:pPr>
        <w:spacing w:after="120" w:line="276" w:lineRule="auto"/>
        <w:rPr>
          <w:rFonts w:cs="Times"/>
        </w:rPr>
      </w:pPr>
      <w:r>
        <w:rPr>
          <w:rFonts w:cs="Times"/>
        </w:rPr>
        <w:tab/>
      </w:r>
      <w:r>
        <w:rPr>
          <w:rFonts w:cs="Times"/>
        </w:rPr>
        <w:tab/>
        <w:t xml:space="preserve">     Designation: Linux Automation</w:t>
      </w:r>
    </w:p>
    <w:p w:rsidR="002F0115" w:rsidP="00BD015F">
      <w:pPr>
        <w:spacing w:after="120" w:line="276" w:lineRule="auto"/>
        <w:rPr>
          <w:rFonts w:cs="Times"/>
        </w:rPr>
      </w:pPr>
      <w:r>
        <w:rPr>
          <w:rFonts w:cs="Times"/>
        </w:rPr>
        <w:tab/>
      </w:r>
      <w:r>
        <w:rPr>
          <w:rFonts w:cs="Times"/>
        </w:rPr>
        <w:tab/>
        <w:t xml:space="preserve">     Tenure: June 2022 to December 2022</w:t>
      </w:r>
    </w:p>
    <w:p w:rsidR="00616D60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spacing w:after="0" w:line="276" w:lineRule="auto"/>
        <w:ind w:right="-421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Projects Summary:</w:t>
      </w:r>
    </w:p>
    <w:p w:rsidR="00616D60">
      <w:pPr>
        <w:widowControl w:val="0"/>
        <w:autoSpaceDE w:val="0"/>
        <w:autoSpaceDN w:val="0"/>
        <w:adjustRightInd w:val="0"/>
        <w:spacing w:after="0" w:line="228" w:lineRule="auto"/>
        <w:rPr>
          <w:rFonts w:cs="Times New Roman"/>
          <w:b/>
          <w:bCs/>
          <w:sz w:val="20"/>
          <w:szCs w:val="20"/>
        </w:rPr>
      </w:pPr>
    </w:p>
    <w:p w:rsidR="00BD0CD4">
      <w:pPr>
        <w:widowControl w:val="0"/>
        <w:autoSpaceDE w:val="0"/>
        <w:autoSpaceDN w:val="0"/>
        <w:adjustRightInd w:val="0"/>
        <w:spacing w:after="0" w:line="228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>
        <w:rPr>
          <w:rFonts w:cstheme="minorHAnsi"/>
          <w:b/>
          <w:bCs/>
        </w:rPr>
        <w:t xml:space="preserve">Project 1#: </w:t>
      </w:r>
    </w:p>
    <w:p w:rsidR="00BD0CD4" w:rsidP="00BD0C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>
        <w:rPr>
          <w:rFonts w:cstheme="minorHAnsi"/>
          <w:b/>
          <w:bCs/>
        </w:rPr>
        <w:t xml:space="preserve">Project Title         :  </w:t>
      </w:r>
      <w:r>
        <w:rPr>
          <w:rFonts w:eastAsia="Times New Roman" w:cstheme="minorHAnsi"/>
        </w:rPr>
        <w:t>Certificates Automation (Intel Project)</w:t>
      </w:r>
    </w:p>
    <w:p w:rsidR="00BD0CD4" w:rsidP="00BD0C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04" w:lineRule="auto"/>
        <w:ind w:firstLine="450"/>
        <w:rPr>
          <w:rFonts w:cstheme="minorHAnsi"/>
        </w:rPr>
      </w:pPr>
      <w:r>
        <w:rPr>
          <w:rFonts w:cstheme="minorHAnsi"/>
          <w:b/>
          <w:bCs/>
        </w:rPr>
        <w:t>Role                       :</w:t>
      </w:r>
      <w:r>
        <w:rPr>
          <w:rFonts w:cstheme="minorHAnsi"/>
        </w:rPr>
        <w:tab/>
      </w:r>
      <w:r>
        <w:rPr>
          <w:rFonts w:eastAsia="Times New Roman" w:cstheme="minorHAnsi"/>
        </w:rPr>
        <w:t>Linux Automation</w:t>
      </w:r>
    </w:p>
    <w:p w:rsidR="00BD0CD4" w:rsidP="00BD0CD4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  <w:bCs/>
        </w:rPr>
      </w:pPr>
      <w:r>
        <w:rPr>
          <w:rFonts w:cstheme="minorHAnsi"/>
          <w:b/>
          <w:bCs/>
        </w:rPr>
        <w:t>Duration               :</w:t>
      </w:r>
      <w:r>
        <w:rPr>
          <w:rFonts w:cstheme="minorHAnsi"/>
        </w:rPr>
        <w:tab/>
      </w:r>
      <w:r>
        <w:rPr>
          <w:rFonts w:cstheme="minorHAnsi"/>
          <w:bCs/>
        </w:rPr>
        <w:t>June 2022 –December 2022</w:t>
      </w:r>
    </w:p>
    <w:p w:rsidR="00BD0CD4">
      <w:pPr>
        <w:widowControl w:val="0"/>
        <w:autoSpaceDE w:val="0"/>
        <w:autoSpaceDN w:val="0"/>
        <w:adjustRightInd w:val="0"/>
        <w:spacing w:after="0" w:line="228" w:lineRule="auto"/>
        <w:rPr>
          <w:rFonts w:cstheme="minorHAnsi"/>
          <w:b/>
          <w:bCs/>
        </w:rPr>
      </w:pPr>
    </w:p>
    <w:p w:rsidR="002F0115" w:rsidP="002F0115">
      <w:pPr>
        <w:tabs>
          <w:tab w:val="left" w:pos="720"/>
        </w:tabs>
        <w:spacing w:after="0" w:line="276" w:lineRule="auto"/>
        <w:ind w:left="720" w:hanging="360"/>
        <w:rPr>
          <w:rFonts w:cstheme="minorHAnsi"/>
        </w:rPr>
      </w:pPr>
      <w:r>
        <w:rPr>
          <w:rFonts w:cstheme="minorHAnsi"/>
          <w:b/>
          <w:bCs/>
        </w:rPr>
        <w:t>Roles &amp; Responsibilities</w:t>
      </w:r>
      <w:r>
        <w:rPr>
          <w:rFonts w:cstheme="minorHAnsi"/>
        </w:rPr>
        <w:t>: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Installation, Configuration and Administration of various versions of Red hat Linux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before="56"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Providing Technicalsupportsfor internal users and resolved trouble shooting tickets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Installing of software packages and patches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before="1"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 xml:space="preserve">Managed </w:t>
      </w:r>
      <w:r>
        <w:rPr>
          <w:rFonts w:cstheme="minorHAnsi"/>
          <w:b/>
        </w:rPr>
        <w:t>users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>groups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>ftp accounts</w:t>
      </w:r>
      <w:r>
        <w:rPr>
          <w:rFonts w:cstheme="minorHAnsi"/>
        </w:rPr>
        <w:t>, permissions and security for clients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Experience on Logical Volume Management on Linux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before="1"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Knowledge on Package management (</w:t>
      </w:r>
      <w:r>
        <w:rPr>
          <w:rFonts w:cstheme="minorHAnsi"/>
          <w:b/>
        </w:rPr>
        <w:t>RPMs &amp;YUM</w:t>
      </w:r>
      <w:r>
        <w:rPr>
          <w:rFonts w:cstheme="minorHAnsi"/>
        </w:rPr>
        <w:t>)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 xml:space="preserve">Creating and managing the </w:t>
      </w:r>
      <w:r>
        <w:rPr>
          <w:rFonts w:cstheme="minorHAnsi"/>
          <w:b/>
        </w:rPr>
        <w:t>SWAP</w:t>
      </w:r>
      <w:r>
        <w:rPr>
          <w:rFonts w:cstheme="minorHAnsi"/>
        </w:rPr>
        <w:t xml:space="preserve"> space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Experience on configuring NFS, back up and restoration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66" w:lineRule="exact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Creating volumes and managing file system using Logical Volume Manager(LVM)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before="1"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File System administration (creating and increasing file systems)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File System capacity management and integrity checking.</w:t>
      </w:r>
    </w:p>
    <w:p w:rsidR="002F0115" w:rsidP="002F0115">
      <w:pPr>
        <w:pStyle w:val="Heading21"/>
        <w:numPr>
          <w:ilvl w:val="0"/>
          <w:numId w:val="5"/>
        </w:numPr>
        <w:tabs>
          <w:tab w:val="left" w:pos="900"/>
        </w:tabs>
        <w:ind w:left="720" w:hanging="36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User and group administration</w:t>
      </w:r>
      <w:r>
        <w:rPr>
          <w:rFonts w:asciiTheme="minorHAnsi" w:hAnsiTheme="minorHAnsi" w:cstheme="minorHAnsi"/>
          <w:b w:val="0"/>
        </w:rPr>
        <w:t>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Configuring crontab and scheduling the jobs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before="1"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 xml:space="preserve">Implementing disk quotas </w:t>
      </w:r>
      <w:r>
        <w:rPr>
          <w:rFonts w:cstheme="minorHAnsi"/>
          <w:b/>
        </w:rPr>
        <w:t>and ACL’s for users</w:t>
      </w:r>
      <w:r>
        <w:rPr>
          <w:rFonts w:cstheme="minorHAnsi"/>
        </w:rPr>
        <w:t>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 xml:space="preserve">Editing configuration and other files using editors like </w:t>
      </w:r>
      <w:r>
        <w:rPr>
          <w:rFonts w:cstheme="minorHAnsi"/>
          <w:b/>
        </w:rPr>
        <w:t xml:space="preserve">vi </w:t>
      </w:r>
      <w:r>
        <w:rPr>
          <w:rFonts w:cstheme="minorHAnsi"/>
        </w:rPr>
        <w:t>and</w:t>
      </w:r>
      <w:r>
        <w:rPr>
          <w:rFonts w:cstheme="minorHAnsi"/>
          <w:b/>
        </w:rPr>
        <w:t xml:space="preserve"> vim</w:t>
      </w:r>
      <w:r>
        <w:rPr>
          <w:rFonts w:cstheme="minorHAnsi"/>
        </w:rPr>
        <w:t>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Network configuration and virtual network interface setup on servers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before="1"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Providing sudo access to the users and configuring aliases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 xml:space="preserve">Backup and recovery using tools like </w:t>
      </w:r>
      <w:r>
        <w:rPr>
          <w:rFonts w:cstheme="minorHAnsi"/>
          <w:b/>
        </w:rPr>
        <w:t>tar and dump</w:t>
      </w:r>
      <w:r>
        <w:rPr>
          <w:rFonts w:cstheme="minorHAnsi"/>
        </w:rPr>
        <w:t>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 xml:space="preserve">Configuring File sharing services like </w:t>
      </w:r>
      <w:r>
        <w:rPr>
          <w:rFonts w:cstheme="minorHAnsi"/>
          <w:b/>
        </w:rPr>
        <w:t>NFS, SAMBA and FTP</w:t>
      </w:r>
      <w:r>
        <w:rPr>
          <w:rFonts w:cstheme="minorHAnsi"/>
        </w:rPr>
        <w:t>.</w:t>
      </w:r>
    </w:p>
    <w:p w:rsidR="002F0115" w:rsidP="002F0115">
      <w:pPr>
        <w:pStyle w:val="ListParagraph"/>
        <w:widowControl w:val="0"/>
        <w:numPr>
          <w:ilvl w:val="0"/>
          <w:numId w:val="5"/>
        </w:numPr>
        <w:tabs>
          <w:tab w:val="left" w:pos="90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Problem diagnosis and troubleshooting of Linux Servers.</w:t>
      </w:r>
    </w:p>
    <w:p w:rsidR="009A5A81">
      <w:pPr>
        <w:widowControl w:val="0"/>
        <w:autoSpaceDE w:val="0"/>
        <w:autoSpaceDN w:val="0"/>
        <w:adjustRightInd w:val="0"/>
        <w:spacing w:after="0" w:line="228" w:lineRule="auto"/>
        <w:rPr>
          <w:rFonts w:cstheme="minorHAnsi"/>
          <w:b/>
          <w:bCs/>
        </w:rPr>
      </w:pPr>
    </w:p>
    <w:p w:rsidR="00616D60" w:rsidP="00BD0CD4">
      <w:pPr>
        <w:widowControl w:val="0"/>
        <w:autoSpaceDE w:val="0"/>
        <w:autoSpaceDN w:val="0"/>
        <w:adjustRightInd w:val="0"/>
        <w:spacing w:after="0" w:line="228" w:lineRule="auto"/>
        <w:ind w:firstLine="45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Project </w:t>
      </w:r>
      <w:r w:rsidR="00BD0CD4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#:</w:t>
      </w:r>
    </w:p>
    <w:p w:rsidR="00616D6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</w:rPr>
      </w:pPr>
      <w:r>
        <w:rPr>
          <w:rFonts w:cstheme="minorHAnsi"/>
          <w:b/>
          <w:bCs/>
        </w:rPr>
        <w:t>Project Title         :</w:t>
      </w:r>
      <w:r w:rsidR="00BE4849">
        <w:rPr>
          <w:rFonts w:cstheme="minorHAnsi"/>
          <w:b/>
          <w:bCs/>
        </w:rPr>
        <w:t xml:space="preserve">  </w:t>
      </w:r>
      <w:r>
        <w:rPr>
          <w:rFonts w:eastAsia="Times New Roman" w:cstheme="minorHAnsi"/>
        </w:rPr>
        <w:t>Bandhan Bank</w:t>
      </w:r>
    </w:p>
    <w:p w:rsidR="00616D6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04" w:lineRule="auto"/>
        <w:ind w:firstLine="450"/>
        <w:rPr>
          <w:rFonts w:cstheme="minorHAnsi"/>
        </w:rPr>
      </w:pPr>
      <w:r>
        <w:rPr>
          <w:rFonts w:cstheme="minorHAnsi"/>
          <w:b/>
          <w:bCs/>
        </w:rPr>
        <w:t>Role                       :</w:t>
      </w:r>
      <w:r>
        <w:rPr>
          <w:rFonts w:cstheme="minorHAnsi"/>
        </w:rPr>
        <w:tab/>
      </w:r>
      <w:r>
        <w:rPr>
          <w:rFonts w:eastAsia="Times New Roman" w:cstheme="minorHAnsi"/>
        </w:rPr>
        <w:t>Linux System Admin</w:t>
      </w:r>
    </w:p>
    <w:p w:rsidR="00616D6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40" w:lineRule="auto"/>
        <w:ind w:firstLine="450"/>
        <w:rPr>
          <w:rFonts w:cstheme="minorHAnsi"/>
          <w:bCs/>
        </w:rPr>
      </w:pPr>
      <w:r>
        <w:rPr>
          <w:rFonts w:cstheme="minorHAnsi"/>
          <w:b/>
          <w:bCs/>
        </w:rPr>
        <w:t>Duration               :</w:t>
      </w:r>
      <w:r>
        <w:rPr>
          <w:rFonts w:cstheme="minorHAnsi"/>
        </w:rPr>
        <w:tab/>
      </w:r>
      <w:r>
        <w:rPr>
          <w:rFonts w:cstheme="minorHAnsi"/>
          <w:bCs/>
        </w:rPr>
        <w:t>Dec 2020 –</w:t>
      </w:r>
      <w:r w:rsidR="00B751B9">
        <w:rPr>
          <w:rFonts w:cstheme="minorHAnsi"/>
          <w:bCs/>
        </w:rPr>
        <w:t>March 2022</w:t>
      </w:r>
    </w:p>
    <w:p w:rsidR="00616D60">
      <w:pPr>
        <w:widowControl w:val="0"/>
        <w:tabs>
          <w:tab w:val="left" w:pos="2140"/>
        </w:tabs>
        <w:autoSpaceDE w:val="0"/>
        <w:autoSpaceDN w:val="0"/>
        <w:adjustRightInd w:val="0"/>
        <w:spacing w:after="0" w:line="204" w:lineRule="auto"/>
        <w:ind w:firstLine="450"/>
        <w:rPr>
          <w:rFonts w:cstheme="minorHAnsi"/>
        </w:rPr>
      </w:pPr>
    </w:p>
    <w:p w:rsidR="00616D60">
      <w:pPr>
        <w:widowControl w:val="0"/>
        <w:autoSpaceDE w:val="0"/>
        <w:autoSpaceDN w:val="0"/>
        <w:adjustRightInd w:val="0"/>
        <w:spacing w:after="0" w:line="228" w:lineRule="auto"/>
        <w:rPr>
          <w:rFonts w:cstheme="minorHAnsi"/>
        </w:rPr>
      </w:pPr>
      <w:r>
        <w:rPr>
          <w:rFonts w:cstheme="minorHAnsi"/>
          <w:b/>
          <w:bCs/>
        </w:rPr>
        <w:t xml:space="preserve">        Roles &amp; Responsibilities</w:t>
      </w:r>
      <w:r>
        <w:rPr>
          <w:rFonts w:cstheme="minorHAnsi"/>
        </w:rPr>
        <w:t>:</w:t>
      </w:r>
    </w:p>
    <w:p w:rsidR="00616D60">
      <w:pPr>
        <w:widowControl w:val="0"/>
        <w:autoSpaceDE w:val="0"/>
        <w:autoSpaceDN w:val="0"/>
        <w:adjustRightInd w:val="0"/>
        <w:spacing w:after="0" w:line="228" w:lineRule="auto"/>
        <w:rPr>
          <w:rFonts w:cstheme="minorHAnsi"/>
        </w:rPr>
      </w:pPr>
    </w:p>
    <w:p w:rsidR="00616D60" w:rsidP="00515194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spacing w:after="0" w:line="240" w:lineRule="auto"/>
        <w:ind w:left="720" w:hanging="360"/>
        <w:contextualSpacing w:val="0"/>
        <w:rPr>
          <w:rFonts w:cstheme="minorHAnsi"/>
        </w:rPr>
      </w:pPr>
      <w:r>
        <w:rPr>
          <w:rFonts w:cstheme="minorHAnsi"/>
        </w:rPr>
        <w:t>Installation, Configuration and Administration of various versions of Red hat Linux</w:t>
      </w:r>
    </w:p>
    <w:p w:rsidR="00616D60">
      <w:pPr>
        <w:numPr>
          <w:ilvl w:val="0"/>
          <w:numId w:val="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tting up remote session as per the customer’s environment and controlling grid through SSH / PUTTY   session to work on any issue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Providing L1 &amp; L2 support for Linux Servers.</w:t>
      </w:r>
    </w:p>
    <w:p w:rsidR="00616D60">
      <w:pPr>
        <w:pStyle w:val="Normal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Working with LVM’s (Creating Physical Volumes, Volume Groups, and Logical Volumes).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ouble shooting Day-to-Day issues with various servers on different platforms.</w:t>
      </w:r>
    </w:p>
    <w:p w:rsidR="00616D60">
      <w:pPr>
        <w:pStyle w:val="Normal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LVM Management</w:t>
      </w:r>
    </w:p>
    <w:p w:rsidR="00616D60">
      <w:pPr>
        <w:pStyle w:val="Normal1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of LVM for dynamically extending and reducing partitions.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Working with LVM’s (Creating Physical Volumes, Volume Groups, and Logical Volumes).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Package and Patch administration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Configuring and Maintaining servers such as HTTP, NFS, SAMBA and FTP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Managing Software installations using YUM, RPM installation.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Configuration of SUDO users.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ould have strong OS administration skills on Linux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od knowledge </w:t>
      </w:r>
      <w:r>
        <w:rPr>
          <w:rFonts w:asciiTheme="minorHAnsi" w:hAnsiTheme="minorHAnsi" w:cstheme="minorHAnsi"/>
          <w:sz w:val="22"/>
          <w:szCs w:val="22"/>
          <w:lang w:val="en-US"/>
        </w:rPr>
        <w:t>of OS Hardening.</w:t>
      </w:r>
    </w:p>
    <w:p w:rsidR="00616D60">
      <w:pPr>
        <w:pStyle w:val="Normal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 monitors and tested individual and group user access privileges and security.</w:t>
      </w:r>
    </w:p>
    <w:p w:rsidR="00616D6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Good working Experience in various OS environments like Centos, Suse </w:t>
      </w:r>
      <w:r>
        <w:rPr>
          <w:rStyle w:val="hl"/>
          <w:rFonts w:cstheme="minorHAnsi"/>
          <w:shd w:val="clear" w:color="auto" w:fill="FFF5CC"/>
        </w:rPr>
        <w:t>Linux</w:t>
      </w:r>
      <w:r>
        <w:rPr>
          <w:rFonts w:cstheme="minorHAnsi"/>
          <w:shd w:val="clear" w:color="auto" w:fill="FFFFFF"/>
        </w:rPr>
        <w:t>, Ubuntu and different UNIX operating systems.</w:t>
      </w:r>
    </w:p>
    <w:p w:rsidR="00616D60">
      <w:pPr>
        <w:pStyle w:val="Normal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Provided 24/7 support on-call basis in emergencies and whenever necessary.</w:t>
      </w:r>
    </w:p>
    <w:p w:rsidR="00616D60">
      <w:pPr>
        <w:pStyle w:val="Normal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ttending team meetings regularly.</w:t>
      </w:r>
    </w:p>
    <w:p w:rsidR="00616D60">
      <w:pPr>
        <w:pStyle w:val="Normal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od knowledge of programming concept, OS related issues, Server configuration and builds and release process.</w:t>
      </w:r>
    </w:p>
    <w:p w:rsidR="00616D60">
      <w:pPr>
        <w:pStyle w:val="Normal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ouble shooting Day-to-Day issues with various servers on different platforms.</w:t>
      </w:r>
    </w:p>
    <w:p w:rsidR="00616D60">
      <w:pPr>
        <w:pStyle w:val="Normal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User and Group Management.</w:t>
      </w:r>
    </w:p>
    <w:p w:rsidR="00616D60">
      <w:pPr>
        <w:pStyle w:val="Normal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Scheduling Automatic Jobs through Crontab.</w:t>
      </w:r>
    </w:p>
    <w:p w:rsidR="00616D60">
      <w:pPr>
        <w:pStyle w:val="Normal1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eastAsia="Calibri" w:asciiTheme="minorHAnsi" w:hAnsiTheme="minorHAnsi" w:cstheme="minorHAnsi"/>
          <w:sz w:val="22"/>
          <w:szCs w:val="22"/>
        </w:rPr>
        <w:t>Providing support to the employees both software and hardware wise.</w:t>
      </w:r>
    </w:p>
    <w:p w:rsidR="00616D60">
      <w:pPr>
        <w:widowControl w:val="0"/>
        <w:autoSpaceDE w:val="0"/>
        <w:autoSpaceDN w:val="0"/>
        <w:adjustRightInd w:val="0"/>
        <w:spacing w:after="0" w:line="228" w:lineRule="auto"/>
        <w:rPr>
          <w:rFonts w:cstheme="minorHAnsi"/>
          <w:b/>
          <w:bCs/>
        </w:rPr>
      </w:pPr>
    </w:p>
    <w:p w:rsidR="00616D60">
      <w:pPr>
        <w:pStyle w:val="ListParagraph"/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</w:p>
    <w:p w:rsidR="00616D60">
      <w:pPr>
        <w:pStyle w:val="ListParagraph"/>
        <w:spacing w:after="0" w:line="276" w:lineRule="auto"/>
        <w:ind w:left="0"/>
        <w:rPr>
          <w:rFonts w:cstheme="minorHAnsi"/>
          <w:sz w:val="20"/>
          <w:szCs w:val="20"/>
          <w:shd w:val="clear" w:color="auto" w:fill="FFFFFF"/>
        </w:rPr>
      </w:pPr>
    </w:p>
    <w:p w:rsidR="00616D60">
      <w:pPr>
        <w:pStyle w:val="Heading11"/>
        <w:ind w:left="2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CLARATION</w:t>
      </w:r>
    </w:p>
    <w:p w:rsidR="00616D60">
      <w:pPr>
        <w:pStyle w:val="BodyText"/>
        <w:spacing w:before="227" w:line="278" w:lineRule="auto"/>
        <w:ind w:left="220" w:right="14" w:firstLine="720"/>
        <w:rPr>
          <w:sz w:val="24"/>
        </w:rPr>
      </w:pPr>
      <w:r>
        <w:rPr>
          <w:rFonts w:asciiTheme="minorHAnsi" w:hAnsiTheme="minorHAnsi" w:cstheme="minorHAnsi"/>
        </w:rPr>
        <w:t>I do hereby declare that all the above furnished details are true to the best of my knowledge. I will do my duties to the best of my ability</w:t>
      </w:r>
    </w:p>
    <w:p w:rsidR="00616D60">
      <w:pPr>
        <w:pStyle w:val="Heading21"/>
        <w:tabs>
          <w:tab w:val="left" w:pos="7423"/>
        </w:tabs>
        <w:ind w:lef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Place:</w:t>
      </w:r>
      <w:r>
        <w:rPr>
          <w:rFonts w:asciiTheme="minorHAnsi" w:hAnsiTheme="minorHAnsi" w:cstheme="minorHAnsi"/>
        </w:rPr>
        <w:t xml:space="preserve"> Bangalore</w:t>
      </w:r>
      <w:r w:rsidR="007E455A">
        <w:rPr>
          <w:rFonts w:asciiTheme="minorHAnsi" w:hAnsiTheme="minorHAnsi" w:cstheme="minorHAnsi"/>
        </w:rPr>
        <w:t xml:space="preserve">                                                                                                       Manohar Babu</w:t>
      </w:r>
      <w:r w:rsidR="00566739">
        <w:rPr>
          <w:rFonts w:asciiTheme="minorHAnsi" w:hAnsiTheme="minorHAnsi" w:cstheme="minorHAnsi"/>
        </w:rPr>
        <w:t>.U</w:t>
      </w:r>
    </w:p>
    <w:p w:rsidR="00616D60">
      <w:pPr>
        <w:pStyle w:val="ListParagraph"/>
        <w:spacing w:after="0" w:line="276" w:lineRule="auto"/>
        <w:rPr>
          <w:rFonts w:cstheme="minorHAnsi"/>
          <w:sz w:val="20"/>
          <w:szCs w:val="20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2F0115">
      <w:headerReference w:type="default" r:id="rId7"/>
      <w:pgSz w:w="12240" w:h="15840"/>
      <w:pgMar w:top="99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6D60">
    <w:pPr>
      <w:pStyle w:val="Heading21"/>
      <w:spacing w:before="76"/>
      <w:ind w:right="4994"/>
      <w:jc w:val="right"/>
      <w:rPr>
        <w:rFonts w:asciiTheme="minorHAnsi" w:hAnsiTheme="minorHAnsi" w:cstheme="minorHAnsi"/>
        <w:sz w:val="28"/>
        <w:szCs w:val="28"/>
      </w:rPr>
    </w:pPr>
  </w:p>
  <w:p w:rsidR="00616D6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3A6E3F"/>
    <w:multiLevelType w:val="hybridMultilevel"/>
    <w:tmpl w:val="8DC2D7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F7ADF"/>
    <w:multiLevelType w:val="multilevel"/>
    <w:tmpl w:val="1C2F7AD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01FB"/>
    <w:multiLevelType w:val="multilevel"/>
    <w:tmpl w:val="1DFC01FB"/>
    <w:lvl w:ilvl="0">
      <w:start w:val="1"/>
      <w:numFmt w:val="bullet"/>
      <w:lvlText w:val=""/>
      <w:lvlJc w:val="left"/>
      <w:pPr>
        <w:ind w:left="821" w:hanging="409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1">
      <w:start w:val="0"/>
      <w:numFmt w:val="bullet"/>
      <w:lvlText w:val="•"/>
      <w:lvlJc w:val="left"/>
      <w:pPr>
        <w:ind w:left="820" w:hanging="409"/>
      </w:pPr>
      <w:rPr>
        <w:rFonts w:hint="default"/>
        <w:lang w:val="en-US" w:eastAsia="en-US" w:bidi="en-US"/>
      </w:rPr>
    </w:lvl>
    <w:lvl w:ilvl="2">
      <w:start w:val="0"/>
      <w:numFmt w:val="bullet"/>
      <w:lvlText w:val="•"/>
      <w:lvlJc w:val="left"/>
      <w:pPr>
        <w:ind w:left="1815" w:hanging="409"/>
      </w:pPr>
      <w:rPr>
        <w:rFonts w:hint="default"/>
        <w:lang w:val="en-US" w:eastAsia="en-US" w:bidi="en-US"/>
      </w:rPr>
    </w:lvl>
    <w:lvl w:ilvl="3">
      <w:start w:val="0"/>
      <w:numFmt w:val="bullet"/>
      <w:lvlText w:val="•"/>
      <w:lvlJc w:val="left"/>
      <w:pPr>
        <w:ind w:left="2811" w:hanging="409"/>
      </w:pPr>
      <w:rPr>
        <w:rFonts w:hint="default"/>
        <w:lang w:val="en-US" w:eastAsia="en-US" w:bidi="en-US"/>
      </w:rPr>
    </w:lvl>
    <w:lvl w:ilvl="4">
      <w:start w:val="0"/>
      <w:numFmt w:val="bullet"/>
      <w:lvlText w:val="•"/>
      <w:lvlJc w:val="left"/>
      <w:pPr>
        <w:ind w:left="3806" w:hanging="409"/>
      </w:pPr>
      <w:rPr>
        <w:rFonts w:hint="default"/>
        <w:lang w:val="en-US" w:eastAsia="en-US" w:bidi="en-US"/>
      </w:rPr>
    </w:lvl>
    <w:lvl w:ilvl="5">
      <w:start w:val="0"/>
      <w:numFmt w:val="bullet"/>
      <w:lvlText w:val="•"/>
      <w:lvlJc w:val="left"/>
      <w:pPr>
        <w:ind w:left="4802" w:hanging="409"/>
      </w:pPr>
      <w:rPr>
        <w:rFonts w:hint="default"/>
        <w:lang w:val="en-US" w:eastAsia="en-US" w:bidi="en-US"/>
      </w:rPr>
    </w:lvl>
    <w:lvl w:ilvl="6">
      <w:start w:val="0"/>
      <w:numFmt w:val="bullet"/>
      <w:lvlText w:val="•"/>
      <w:lvlJc w:val="left"/>
      <w:pPr>
        <w:ind w:left="5797" w:hanging="409"/>
      </w:pPr>
      <w:rPr>
        <w:rFonts w:hint="default"/>
        <w:lang w:val="en-US" w:eastAsia="en-US" w:bidi="en-US"/>
      </w:rPr>
    </w:lvl>
    <w:lvl w:ilvl="7">
      <w:start w:val="0"/>
      <w:numFmt w:val="bullet"/>
      <w:lvlText w:val="•"/>
      <w:lvlJc w:val="left"/>
      <w:pPr>
        <w:ind w:left="6793" w:hanging="409"/>
      </w:pPr>
      <w:rPr>
        <w:rFonts w:hint="default"/>
        <w:lang w:val="en-US" w:eastAsia="en-US" w:bidi="en-US"/>
      </w:rPr>
    </w:lvl>
    <w:lvl w:ilvl="8">
      <w:start w:val="0"/>
      <w:numFmt w:val="bullet"/>
      <w:lvlText w:val="•"/>
      <w:lvlJc w:val="left"/>
      <w:pPr>
        <w:ind w:left="7788" w:hanging="409"/>
      </w:pPr>
      <w:rPr>
        <w:rFonts w:hint="default"/>
        <w:lang w:val="en-US" w:eastAsia="en-US" w:bidi="en-US"/>
      </w:rPr>
    </w:lvl>
  </w:abstractNum>
  <w:abstractNum w:abstractNumId="3">
    <w:nsid w:val="41412F25"/>
    <w:multiLevelType w:val="multilevel"/>
    <w:tmpl w:val="41412F2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C02C4"/>
    <w:multiLevelType w:val="multilevel"/>
    <w:tmpl w:val="519C02C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0"/>
      <w:numFmt w:val="bullet"/>
      <w:lvlText w:val="•"/>
      <w:lvlJc w:val="left"/>
      <w:pPr>
        <w:ind w:left="1800" w:hanging="360"/>
      </w:pPr>
      <w:rPr>
        <w:rFonts w:ascii="Calibri" w:hAnsi="Calibri" w:eastAsiaTheme="minorHAnsi" w:cs="Calibri" w:hint="default"/>
        <w:b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6966E2"/>
    <w:multiLevelType w:val="multilevel"/>
    <w:tmpl w:val="606966E2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0E14DF"/>
    <w:multiLevelType w:val="multilevel"/>
    <w:tmpl w:val="610E14D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1484C"/>
    <w:multiLevelType w:val="multilevel"/>
    <w:tmpl w:val="7EA1484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60"/>
  <w:revisionView w:comments="1" w:formatting="1" w:inkAnnotations="0" w:insDel="1" w:markup="1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E4"/>
    <w:rsid w:val="00006752"/>
    <w:rsid w:val="0001457C"/>
    <w:rsid w:val="00020807"/>
    <w:rsid w:val="000268E6"/>
    <w:rsid w:val="00067679"/>
    <w:rsid w:val="00072C9B"/>
    <w:rsid w:val="00081466"/>
    <w:rsid w:val="00081746"/>
    <w:rsid w:val="00096502"/>
    <w:rsid w:val="000A088B"/>
    <w:rsid w:val="000A7EDC"/>
    <w:rsid w:val="000C68FA"/>
    <w:rsid w:val="000C7B75"/>
    <w:rsid w:val="000D22F2"/>
    <w:rsid w:val="000E4531"/>
    <w:rsid w:val="000E5608"/>
    <w:rsid w:val="00104DAA"/>
    <w:rsid w:val="001059D4"/>
    <w:rsid w:val="00117B3D"/>
    <w:rsid w:val="00124A4D"/>
    <w:rsid w:val="00134A94"/>
    <w:rsid w:val="001424A8"/>
    <w:rsid w:val="00170A26"/>
    <w:rsid w:val="00177C90"/>
    <w:rsid w:val="00194C03"/>
    <w:rsid w:val="00196F9E"/>
    <w:rsid w:val="001B5C10"/>
    <w:rsid w:val="001E02EE"/>
    <w:rsid w:val="001E1056"/>
    <w:rsid w:val="001E4464"/>
    <w:rsid w:val="00202180"/>
    <w:rsid w:val="0020551F"/>
    <w:rsid w:val="002555A9"/>
    <w:rsid w:val="00272EE2"/>
    <w:rsid w:val="00275E12"/>
    <w:rsid w:val="00277376"/>
    <w:rsid w:val="0029499A"/>
    <w:rsid w:val="002B5864"/>
    <w:rsid w:val="002C25A7"/>
    <w:rsid w:val="002C5E1E"/>
    <w:rsid w:val="002D6555"/>
    <w:rsid w:val="002F0115"/>
    <w:rsid w:val="002F16B0"/>
    <w:rsid w:val="00304C9B"/>
    <w:rsid w:val="003059D2"/>
    <w:rsid w:val="0031160E"/>
    <w:rsid w:val="0031602B"/>
    <w:rsid w:val="0032671D"/>
    <w:rsid w:val="00327FE3"/>
    <w:rsid w:val="003340F9"/>
    <w:rsid w:val="00356377"/>
    <w:rsid w:val="0035764C"/>
    <w:rsid w:val="0036482B"/>
    <w:rsid w:val="003774C5"/>
    <w:rsid w:val="00380754"/>
    <w:rsid w:val="00383569"/>
    <w:rsid w:val="003C04F8"/>
    <w:rsid w:val="003C2D2C"/>
    <w:rsid w:val="003C4D3D"/>
    <w:rsid w:val="003C76E4"/>
    <w:rsid w:val="003E63A2"/>
    <w:rsid w:val="003F4E78"/>
    <w:rsid w:val="003F76B7"/>
    <w:rsid w:val="00421FD1"/>
    <w:rsid w:val="00424A07"/>
    <w:rsid w:val="004260D8"/>
    <w:rsid w:val="00427365"/>
    <w:rsid w:val="00432281"/>
    <w:rsid w:val="00433670"/>
    <w:rsid w:val="00454FE8"/>
    <w:rsid w:val="0045656D"/>
    <w:rsid w:val="004650F0"/>
    <w:rsid w:val="004833AF"/>
    <w:rsid w:val="00485248"/>
    <w:rsid w:val="004B511B"/>
    <w:rsid w:val="004C08BD"/>
    <w:rsid w:val="004C1053"/>
    <w:rsid w:val="004C146B"/>
    <w:rsid w:val="004C7F43"/>
    <w:rsid w:val="004E12E3"/>
    <w:rsid w:val="004E7E0F"/>
    <w:rsid w:val="004F142E"/>
    <w:rsid w:val="004F6D20"/>
    <w:rsid w:val="00515194"/>
    <w:rsid w:val="00540A72"/>
    <w:rsid w:val="00546258"/>
    <w:rsid w:val="00561C66"/>
    <w:rsid w:val="00566739"/>
    <w:rsid w:val="00571759"/>
    <w:rsid w:val="00573B0E"/>
    <w:rsid w:val="0057739A"/>
    <w:rsid w:val="00586069"/>
    <w:rsid w:val="00595D7E"/>
    <w:rsid w:val="0059757E"/>
    <w:rsid w:val="005B38A3"/>
    <w:rsid w:val="005C339D"/>
    <w:rsid w:val="005D5BD1"/>
    <w:rsid w:val="006155F6"/>
    <w:rsid w:val="00616D60"/>
    <w:rsid w:val="006227BB"/>
    <w:rsid w:val="006322F9"/>
    <w:rsid w:val="0066402E"/>
    <w:rsid w:val="00675833"/>
    <w:rsid w:val="006842D6"/>
    <w:rsid w:val="006C48EB"/>
    <w:rsid w:val="006C7DE3"/>
    <w:rsid w:val="006F52B7"/>
    <w:rsid w:val="00711837"/>
    <w:rsid w:val="00732AB7"/>
    <w:rsid w:val="00736362"/>
    <w:rsid w:val="00737305"/>
    <w:rsid w:val="00760DF9"/>
    <w:rsid w:val="00780088"/>
    <w:rsid w:val="00781567"/>
    <w:rsid w:val="00790021"/>
    <w:rsid w:val="007935C5"/>
    <w:rsid w:val="007B3577"/>
    <w:rsid w:val="007E065C"/>
    <w:rsid w:val="007E455A"/>
    <w:rsid w:val="008153DC"/>
    <w:rsid w:val="008256C8"/>
    <w:rsid w:val="00870CEA"/>
    <w:rsid w:val="00873D39"/>
    <w:rsid w:val="008851E5"/>
    <w:rsid w:val="008A1D21"/>
    <w:rsid w:val="008A4E0D"/>
    <w:rsid w:val="008A796A"/>
    <w:rsid w:val="008B6A66"/>
    <w:rsid w:val="008C036E"/>
    <w:rsid w:val="008C6165"/>
    <w:rsid w:val="00903787"/>
    <w:rsid w:val="00903A0F"/>
    <w:rsid w:val="00907031"/>
    <w:rsid w:val="00944302"/>
    <w:rsid w:val="00954204"/>
    <w:rsid w:val="0097776E"/>
    <w:rsid w:val="00987483"/>
    <w:rsid w:val="009A5A81"/>
    <w:rsid w:val="009B4270"/>
    <w:rsid w:val="009B4772"/>
    <w:rsid w:val="009C1D91"/>
    <w:rsid w:val="009D678E"/>
    <w:rsid w:val="00A1006C"/>
    <w:rsid w:val="00A10845"/>
    <w:rsid w:val="00A206FC"/>
    <w:rsid w:val="00A25949"/>
    <w:rsid w:val="00A266B6"/>
    <w:rsid w:val="00A31CF3"/>
    <w:rsid w:val="00A33926"/>
    <w:rsid w:val="00A64787"/>
    <w:rsid w:val="00A65BB0"/>
    <w:rsid w:val="00A82806"/>
    <w:rsid w:val="00A83644"/>
    <w:rsid w:val="00AA2559"/>
    <w:rsid w:val="00AA6C7D"/>
    <w:rsid w:val="00AB1D4E"/>
    <w:rsid w:val="00AB6451"/>
    <w:rsid w:val="00AB6DC0"/>
    <w:rsid w:val="00AC4630"/>
    <w:rsid w:val="00AD22A7"/>
    <w:rsid w:val="00AD72EB"/>
    <w:rsid w:val="00AE1559"/>
    <w:rsid w:val="00AE29D0"/>
    <w:rsid w:val="00AF3F65"/>
    <w:rsid w:val="00AF50F7"/>
    <w:rsid w:val="00B00B0F"/>
    <w:rsid w:val="00B054F0"/>
    <w:rsid w:val="00B06FBB"/>
    <w:rsid w:val="00B24BF0"/>
    <w:rsid w:val="00B374BA"/>
    <w:rsid w:val="00B46D7C"/>
    <w:rsid w:val="00B479E1"/>
    <w:rsid w:val="00B60218"/>
    <w:rsid w:val="00B61DAB"/>
    <w:rsid w:val="00B647D5"/>
    <w:rsid w:val="00B751B9"/>
    <w:rsid w:val="00B77FCA"/>
    <w:rsid w:val="00B9065F"/>
    <w:rsid w:val="00B97D64"/>
    <w:rsid w:val="00BA2FB6"/>
    <w:rsid w:val="00BB6651"/>
    <w:rsid w:val="00BC1786"/>
    <w:rsid w:val="00BC2392"/>
    <w:rsid w:val="00BC35D5"/>
    <w:rsid w:val="00BD015F"/>
    <w:rsid w:val="00BD0CD4"/>
    <w:rsid w:val="00BE2826"/>
    <w:rsid w:val="00BE4849"/>
    <w:rsid w:val="00C10EBB"/>
    <w:rsid w:val="00C254CE"/>
    <w:rsid w:val="00C2758A"/>
    <w:rsid w:val="00C36859"/>
    <w:rsid w:val="00C47744"/>
    <w:rsid w:val="00C47BDD"/>
    <w:rsid w:val="00C53885"/>
    <w:rsid w:val="00C70597"/>
    <w:rsid w:val="00C7281D"/>
    <w:rsid w:val="00C76BD8"/>
    <w:rsid w:val="00C83F40"/>
    <w:rsid w:val="00C85C1E"/>
    <w:rsid w:val="00C878B5"/>
    <w:rsid w:val="00C92FB5"/>
    <w:rsid w:val="00CA1AC8"/>
    <w:rsid w:val="00CA7D2C"/>
    <w:rsid w:val="00D106F6"/>
    <w:rsid w:val="00D32509"/>
    <w:rsid w:val="00D4505A"/>
    <w:rsid w:val="00D47C1C"/>
    <w:rsid w:val="00D7443C"/>
    <w:rsid w:val="00D84C37"/>
    <w:rsid w:val="00D94B01"/>
    <w:rsid w:val="00D97935"/>
    <w:rsid w:val="00DA63BA"/>
    <w:rsid w:val="00DC0C02"/>
    <w:rsid w:val="00DE5C30"/>
    <w:rsid w:val="00E055FB"/>
    <w:rsid w:val="00E10069"/>
    <w:rsid w:val="00E12CD7"/>
    <w:rsid w:val="00E2287E"/>
    <w:rsid w:val="00E37481"/>
    <w:rsid w:val="00E418C0"/>
    <w:rsid w:val="00E651AA"/>
    <w:rsid w:val="00E80B97"/>
    <w:rsid w:val="00EA091C"/>
    <w:rsid w:val="00EA76A3"/>
    <w:rsid w:val="00EB5AFF"/>
    <w:rsid w:val="00EB65C0"/>
    <w:rsid w:val="00ED4119"/>
    <w:rsid w:val="00ED7AFD"/>
    <w:rsid w:val="00EE1785"/>
    <w:rsid w:val="00EE4677"/>
    <w:rsid w:val="00EF4168"/>
    <w:rsid w:val="00F00E9B"/>
    <w:rsid w:val="00F34023"/>
    <w:rsid w:val="00F47569"/>
    <w:rsid w:val="00F53CF7"/>
    <w:rsid w:val="00F563F9"/>
    <w:rsid w:val="00F8270F"/>
    <w:rsid w:val="00F859F2"/>
    <w:rsid w:val="00FB2F94"/>
    <w:rsid w:val="00FD4D9F"/>
    <w:rsid w:val="00FE40B4"/>
    <w:rsid w:val="00FF5C7F"/>
    <w:rsid w:val="08D3229A"/>
    <w:rsid w:val="165D0FD5"/>
    <w:rsid w:val="193C14CB"/>
    <w:rsid w:val="1AF1650D"/>
    <w:rsid w:val="28BA6EB7"/>
    <w:rsid w:val="53DF7A1C"/>
    <w:rsid w:val="55506AF1"/>
    <w:rsid w:val="7B560CAA"/>
  </w:rsids>
  <m:mathPr>
    <m:mathFont m:val="Cambria Math"/>
    <m:smallFrac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2631CD-B235-4F46-8A38-B0C22215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3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833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4833AF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4833AF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4833AF"/>
    <w:pPr>
      <w:ind w:left="720"/>
      <w:contextualSpacing/>
    </w:pPr>
  </w:style>
  <w:style w:type="character" w:customStyle="1" w:styleId="ListParagraphChar">
    <w:name w:val="List Paragraph Char"/>
    <w:link w:val="ListParagraph"/>
    <w:rsid w:val="004833AF"/>
  </w:style>
  <w:style w:type="character" w:customStyle="1" w:styleId="apple-converted-space">
    <w:name w:val="apple-converted-space"/>
    <w:basedOn w:val="DefaultParagraphFont"/>
    <w:rsid w:val="004833AF"/>
  </w:style>
  <w:style w:type="paragraph" w:styleId="NoSpacing">
    <w:name w:val="No Spacing"/>
    <w:link w:val="NoSpacingChar"/>
    <w:uiPriority w:val="1"/>
    <w:qFormat/>
    <w:rsid w:val="004833AF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4833AF"/>
    <w:rPr>
      <w:lang w:val="en-US"/>
    </w:rPr>
  </w:style>
  <w:style w:type="paragraph" w:customStyle="1" w:styleId="Normal1">
    <w:name w:val="Normal1"/>
    <w:rsid w:val="004833AF"/>
    <w:rPr>
      <w:rFonts w:eastAsia="Times New Roman"/>
      <w:color w:val="000000"/>
      <w:sz w:val="24"/>
      <w:szCs w:val="24"/>
      <w:lang w:val="en-IN" w:eastAsia="en-IN"/>
    </w:rPr>
  </w:style>
  <w:style w:type="character" w:customStyle="1" w:styleId="hl">
    <w:name w:val="hl"/>
    <w:basedOn w:val="DefaultParagraphFont"/>
    <w:rsid w:val="004833AF"/>
  </w:style>
  <w:style w:type="paragraph" w:customStyle="1" w:styleId="Heading21">
    <w:name w:val="Heading 21"/>
    <w:basedOn w:val="Normal"/>
    <w:uiPriority w:val="1"/>
    <w:qFormat/>
    <w:rsid w:val="004833AF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Calisto MT" w:eastAsia="Calisto MT" w:hAnsi="Calisto MT" w:cs="Calisto MT"/>
      <w:b/>
      <w:bCs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4833AF"/>
    <w:rPr>
      <w:rFonts w:ascii="Times New Roman" w:eastAsia="Times New Roman" w:hAnsi="Times New Roman" w:cs="Times New Roman"/>
      <w:lang w:val="en-US" w:bidi="en-US"/>
    </w:rPr>
  </w:style>
  <w:style w:type="paragraph" w:customStyle="1" w:styleId="Heading11">
    <w:name w:val="Heading 11"/>
    <w:basedOn w:val="Normal"/>
    <w:uiPriority w:val="1"/>
    <w:qFormat/>
    <w:rsid w:val="004833AF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833AF"/>
  </w:style>
  <w:style w:type="character" w:customStyle="1" w:styleId="FooterChar">
    <w:name w:val="Footer Char"/>
    <w:basedOn w:val="DefaultParagraphFont"/>
    <w:link w:val="Footer"/>
    <w:uiPriority w:val="99"/>
    <w:semiHidden/>
    <w:rsid w:val="00483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a7e192b5cafae21fa2a695bf17025221134f530e18705c4458440321091b5b58110d100610455855084356014b4450530401195c1333471b1b1115485c5b0a5848011503504e1c180c571833471b1b001445515d09535601514841481f0f2b561358191b195115495d0c00584e4209430247460c590858184508105042445b0c0f054e4108120211474a411b1213471b1b1114485d5800504f140e15115c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959A3B5-BD9C-4947-80F1-8C7B7D72C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 Admin</dc:creator>
  <cp:lastModifiedBy>manohar.scas@gmail.com</cp:lastModifiedBy>
  <cp:revision>2</cp:revision>
  <dcterms:created xsi:type="dcterms:W3CDTF">2023-02-28T10:31:00Z</dcterms:created>
  <dcterms:modified xsi:type="dcterms:W3CDTF">2023-02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9D02681B0144BC8C16AC9C2F56B9A3</vt:lpwstr>
  </property>
  <property fmtid="{D5CDD505-2E9C-101B-9397-08002B2CF9AE}" pid="3" name="KSOProductBuildVer">
    <vt:lpwstr>1033-11.2.0.10463</vt:lpwstr>
  </property>
</Properties>
</file>